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86" w:rsidRDefault="004B3486" w:rsidP="004B3486">
      <w:pPr>
        <w:jc w:val="center"/>
      </w:pPr>
      <w:r>
        <w:object w:dxaOrig="8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40.8pt" o:ole="">
            <v:imagedata r:id="rId7" o:title=""/>
          </v:shape>
          <o:OLEObject Type="Embed" ProgID="PBrush" ShapeID="_x0000_i1025" DrawAspect="Content" ObjectID="_1458109792" r:id="rId8"/>
        </w:object>
      </w:r>
    </w:p>
    <w:p w:rsidR="004B3486" w:rsidRDefault="004B3486" w:rsidP="004B34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TITUTO COMPRENSIVO STATALE </w:t>
      </w:r>
    </w:p>
    <w:p w:rsidR="004B3486" w:rsidRDefault="004B3486" w:rsidP="004B3486">
      <w:pPr>
        <w:jc w:val="center"/>
      </w:pPr>
      <w:r>
        <w:t xml:space="preserve">Scuola Infanzia - Scuola Primaria – “Scuola Secondaria di 1° Grado Padre Giuseppe </w:t>
      </w:r>
      <w:proofErr w:type="spellStart"/>
      <w:r>
        <w:t>Puglisi</w:t>
      </w:r>
      <w:proofErr w:type="spellEnd"/>
      <w:r>
        <w:t>”</w:t>
      </w:r>
    </w:p>
    <w:p w:rsidR="004B3486" w:rsidRDefault="004B3486" w:rsidP="004B3486">
      <w:pPr>
        <w:jc w:val="center"/>
        <w:rPr>
          <w:b/>
          <w:sz w:val="28"/>
          <w:szCs w:val="28"/>
        </w:rPr>
      </w:pPr>
      <w:r>
        <w:rPr>
          <w:b/>
        </w:rPr>
        <w:t xml:space="preserve">VIA G. FORTUNATO n.10  – </w:t>
      </w:r>
      <w:r>
        <w:rPr>
          <w:b/>
          <w:sz w:val="28"/>
          <w:szCs w:val="28"/>
        </w:rPr>
        <w:t>87021   BELVEDERE MARITTIMO</w:t>
      </w:r>
      <w:r>
        <w:rPr>
          <w:b/>
          <w:sz w:val="28"/>
          <w:szCs w:val="28"/>
          <w:vertAlign w:val="superscript"/>
        </w:rPr>
        <w:t xml:space="preserve">  </w:t>
      </w:r>
      <w:r>
        <w:rPr>
          <w:b/>
          <w:sz w:val="28"/>
          <w:szCs w:val="28"/>
        </w:rPr>
        <w:t xml:space="preserve"> (CS)</w:t>
      </w:r>
    </w:p>
    <w:p w:rsidR="004B3486" w:rsidRDefault="004B3486" w:rsidP="004B3486">
      <w:pPr>
        <w:jc w:val="center"/>
      </w:pPr>
      <w:r>
        <w:t xml:space="preserve">Tel. e Fax  0985/82923 – E-MAIL: </w:t>
      </w:r>
      <w:hyperlink r:id="rId9" w:history="1">
        <w:r>
          <w:rPr>
            <w:rStyle w:val="Collegamentoipertestuale"/>
          </w:rPr>
          <w:t>csic8as00c@istruzione.it</w:t>
        </w:r>
      </w:hyperlink>
    </w:p>
    <w:p w:rsidR="004B3486" w:rsidRDefault="004B3486" w:rsidP="004B3486">
      <w:pPr>
        <w:jc w:val="center"/>
      </w:pPr>
      <w:r>
        <w:t>Codice Istituto - CSIC8AS00C – Codice Fiscale  82001590783</w:t>
      </w:r>
      <w:r>
        <w:tab/>
      </w:r>
    </w:p>
    <w:p w:rsidR="004B3486" w:rsidRDefault="004B3486" w:rsidP="004B3486"/>
    <w:p w:rsidR="004B3486" w:rsidRDefault="000B09F9" w:rsidP="004B3486">
      <w:proofErr w:type="spellStart"/>
      <w:r>
        <w:t>Prot</w:t>
      </w:r>
      <w:proofErr w:type="spellEnd"/>
      <w:r>
        <w:t xml:space="preserve">. n. 2413  - </w:t>
      </w:r>
      <w:r w:rsidR="004B3486">
        <w:t xml:space="preserve"> C14e</w:t>
      </w:r>
    </w:p>
    <w:p w:rsidR="004B3486" w:rsidRDefault="002F5673" w:rsidP="004B3486">
      <w:pPr>
        <w:jc w:val="right"/>
      </w:pPr>
      <w:r>
        <w:t>Belvedere Marittimo, 03/04/2014</w:t>
      </w:r>
    </w:p>
    <w:p w:rsidR="004B3486" w:rsidRDefault="004B3486" w:rsidP="004B3486">
      <w:r>
        <w:t>Codice CIG: ZDB0AD1977</w:t>
      </w:r>
    </w:p>
    <w:p w:rsidR="00A12AB2" w:rsidRDefault="00A12AB2" w:rsidP="00A12AB2">
      <w:pPr>
        <w:jc w:val="right"/>
      </w:pPr>
      <w:r>
        <w:t>Spett.  MONDO DIDATTICA SAS di Gallo Cinzia &amp; C.</w:t>
      </w:r>
    </w:p>
    <w:p w:rsidR="00A12AB2" w:rsidRDefault="00A12AB2" w:rsidP="00A12AB2">
      <w:pPr>
        <w:jc w:val="right"/>
      </w:pPr>
      <w:r>
        <w:t>Via Salvator Allende n.71</w:t>
      </w:r>
    </w:p>
    <w:p w:rsidR="00A12AB2" w:rsidRDefault="00A12AB2" w:rsidP="00A12AB2">
      <w:pPr>
        <w:jc w:val="right"/>
      </w:pPr>
      <w:r>
        <w:t>87036  -  R E N D E   (CS)</w:t>
      </w:r>
    </w:p>
    <w:p w:rsidR="00A12AB2" w:rsidRDefault="00A12AB2" w:rsidP="00A12AB2">
      <w:pPr>
        <w:jc w:val="right"/>
      </w:pPr>
      <w:r>
        <w:t>Part. IVA n. 02015010784</w:t>
      </w:r>
    </w:p>
    <w:p w:rsidR="00A12AB2" w:rsidRDefault="00A12AB2" w:rsidP="00A12AB2">
      <w:pPr>
        <w:jc w:val="right"/>
      </w:pPr>
      <w:r>
        <w:t>Tel. 0984.465957</w:t>
      </w:r>
    </w:p>
    <w:p w:rsidR="00A12AB2" w:rsidRDefault="00A12AB2" w:rsidP="00A12AB2">
      <w:pPr>
        <w:jc w:val="right"/>
      </w:pPr>
      <w:r>
        <w:t>e-mail:  mondodidattica@libero.it</w:t>
      </w:r>
    </w:p>
    <w:p w:rsidR="004B3486" w:rsidRDefault="004B3486" w:rsidP="00A12AB2">
      <w:pPr>
        <w:jc w:val="right"/>
      </w:pPr>
    </w:p>
    <w:p w:rsidR="004B3486" w:rsidRDefault="004B3486" w:rsidP="004B3486">
      <w:r>
        <w:t xml:space="preserve">OGGETTO: </w:t>
      </w:r>
      <w:r w:rsidRPr="000B09F9">
        <w:rPr>
          <w:b/>
        </w:rPr>
        <w:t>Aggiudicazione PROVVISORIA</w:t>
      </w:r>
      <w:r>
        <w:t xml:space="preserve"> della gara per la fornitura di materiale didattico</w:t>
      </w:r>
    </w:p>
    <w:p w:rsidR="000B09F9" w:rsidRDefault="004B3486" w:rsidP="004B3486">
      <w:r>
        <w:t xml:space="preserve">                </w:t>
      </w:r>
      <w:r w:rsidR="007D4781">
        <w:t xml:space="preserve">     per la scuola Primaria</w:t>
      </w:r>
      <w:r>
        <w:t xml:space="preserve">. Gara espletata sul portale degli acquisti della Pubblica </w:t>
      </w:r>
    </w:p>
    <w:p w:rsidR="000B09F9" w:rsidRDefault="000B09F9" w:rsidP="004B3486">
      <w:r>
        <w:t xml:space="preserve">                     </w:t>
      </w:r>
      <w:r w:rsidR="004B3486">
        <w:t>Amministrazione (MEPA)</w:t>
      </w:r>
      <w:r>
        <w:t xml:space="preserve"> </w:t>
      </w:r>
      <w:r w:rsidR="004B3486">
        <w:t>come da</w:t>
      </w:r>
      <w:r w:rsidR="002F5673">
        <w:t xml:space="preserve"> bando di gara </w:t>
      </w:r>
      <w:r w:rsidR="002F5673" w:rsidRPr="000B09F9">
        <w:rPr>
          <w:b/>
        </w:rPr>
        <w:t>numero RDO: 454358</w:t>
      </w:r>
      <w:r w:rsidR="004B3486">
        <w:t xml:space="preserve"> </w:t>
      </w:r>
    </w:p>
    <w:p w:rsidR="004B3486" w:rsidRDefault="000B09F9" w:rsidP="004B3486">
      <w:r>
        <w:t xml:space="preserve">                     </w:t>
      </w:r>
      <w:r w:rsidR="004B3486">
        <w:t xml:space="preserve">del </w:t>
      </w:r>
      <w:r w:rsidR="002F5673">
        <w:t>22/03/2014</w:t>
      </w:r>
      <w:r w:rsidR="004B3486">
        <w:t>.</w:t>
      </w:r>
    </w:p>
    <w:p w:rsidR="004B3486" w:rsidRDefault="004B3486" w:rsidP="004B3486">
      <w:r>
        <w:t xml:space="preserve">                      </w:t>
      </w:r>
    </w:p>
    <w:p w:rsidR="004B3932" w:rsidRDefault="004B3486" w:rsidP="000B09F9">
      <w:pPr>
        <w:jc w:val="both"/>
      </w:pPr>
      <w:r>
        <w:t xml:space="preserve">     In riferimento alla  Vs. Offerta Economica, inerente il bando riportato in oggetto, acquisita al protocollo n. </w:t>
      </w:r>
      <w:r w:rsidR="00A12AB2">
        <w:t>2391</w:t>
      </w:r>
      <w:r>
        <w:t xml:space="preserve"> del </w:t>
      </w:r>
      <w:r w:rsidR="00A12AB2">
        <w:t>03/04/2014</w:t>
      </w:r>
      <w:r>
        <w:t xml:space="preserve">, si comunica che codesta ditta si è aggiudicata la gara relativa alla fornitura di materiale didattico per la scuola </w:t>
      </w:r>
      <w:r w:rsidR="00A12AB2">
        <w:t>Primaria</w:t>
      </w:r>
      <w:r>
        <w:t xml:space="preserve">, come di seguito riportato, al costo di  </w:t>
      </w:r>
      <w:r>
        <w:rPr>
          <w:b/>
        </w:rPr>
        <w:t xml:space="preserve">€. </w:t>
      </w:r>
      <w:r w:rsidR="007D4781">
        <w:rPr>
          <w:b/>
        </w:rPr>
        <w:t>2.315,00</w:t>
      </w:r>
      <w:r>
        <w:rPr>
          <w:b/>
        </w:rPr>
        <w:t xml:space="preserve"> più </w:t>
      </w:r>
      <w:r>
        <w:t>la relativa I.V.A. del 2</w:t>
      </w:r>
      <w:r w:rsidR="002F5673">
        <w:t>2</w:t>
      </w:r>
      <w:r>
        <w:t xml:space="preserve">% pari a  </w:t>
      </w:r>
      <w:r>
        <w:rPr>
          <w:b/>
        </w:rPr>
        <w:t xml:space="preserve">€. </w:t>
      </w:r>
      <w:r w:rsidR="007D4781">
        <w:rPr>
          <w:b/>
        </w:rPr>
        <w:t>509,30</w:t>
      </w:r>
      <w:r>
        <w:t xml:space="preserve"> per un totale </w:t>
      </w:r>
      <w:r>
        <w:rPr>
          <w:b/>
        </w:rPr>
        <w:t xml:space="preserve">di €. </w:t>
      </w:r>
      <w:r w:rsidR="007D4781">
        <w:rPr>
          <w:b/>
        </w:rPr>
        <w:t>2.824,30</w:t>
      </w:r>
      <w:r>
        <w:t xml:space="preserve"> compreso IVA e  spese di trasporto:</w:t>
      </w:r>
    </w:p>
    <w:p w:rsidR="000B09F9" w:rsidRDefault="000B09F9" w:rsidP="000B09F9">
      <w:pPr>
        <w:jc w:val="both"/>
      </w:pPr>
    </w:p>
    <w:tbl>
      <w:tblPr>
        <w:tblW w:w="868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700"/>
        <w:gridCol w:w="1025"/>
        <w:gridCol w:w="960"/>
      </w:tblGrid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b/>
                <w:color w:val="000000"/>
              </w:rPr>
            </w:pPr>
            <w:r w:rsidRPr="000B09F9">
              <w:rPr>
                <w:rFonts w:ascii="Calibri" w:hAnsi="Calibri"/>
                <w:b/>
                <w:color w:val="000000"/>
              </w:rPr>
              <w:t>DESCRIZIONE MATERIALE DIDATTI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b/>
                <w:color w:val="000000"/>
              </w:rPr>
            </w:pPr>
            <w:r w:rsidRPr="000B09F9">
              <w:rPr>
                <w:rFonts w:ascii="Calibri" w:hAnsi="Calibri"/>
                <w:b/>
                <w:color w:val="000000"/>
              </w:rPr>
              <w:t>Quantità</w:t>
            </w:r>
            <w:r>
              <w:rPr>
                <w:rFonts w:ascii="Calibri" w:hAnsi="Calibri"/>
                <w:b/>
                <w:color w:val="000000"/>
              </w:rPr>
              <w:t xml:space="preserve"> num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ppeto esercizi 1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16 bordi 4 angoli 4 col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ppeto esercizi 60x60x1,4 cm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erd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uzzle mat color basic </w:t>
            </w:r>
            <w:proofErr w:type="spellStart"/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z</w:t>
            </w:r>
            <w:proofErr w:type="spellEnd"/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2+14+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listirolo sfe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Mm. 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rtaritratt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d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m. 13,5x9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BOLOR MULTIATTIVITA' cm. 21x36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X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T.FAB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4 GR.160 F.1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.FORT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 UNIVERSAL CORVINA 51 ROSS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STRO FILE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50 MT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.2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0 O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IOREGISTRATORE PHILIPS AZ18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ROFONO DINAMICO KNX - 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X FOTOC.FABR.COPY2 GR.80 210X2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ZIANO MAXIPACK 240FF 25X32 GR1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BIANCO PREMIUM GR.200 70X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DISEGNO BIANCA GR.80 MT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.50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MAXI GIOTTO BAR. 48 COL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TE MAXI CRAYOLA COLORATE PZ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STELLI A CERA GIOTTO MAXI BAR.60 PZ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RI A DITA UNIVERSAL GR.130 6 COL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MPERA GIOT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000 6 COL (SC/PK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ELLOTTI GIOTTO BR 20PZ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S BIANCO PER MODELLARE CF. GR. 4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GIA IN LEGNO 13X1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TACCATUTTO UHU EXT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ORTIMENTO PONES COLORATE 350 PZ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X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T.FAB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A4 G.140 BIANCA 250 FF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ANTIRIF X FO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20X360 BLUROY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ANTIRIF X FO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20X360 AZZUR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CRESPA RT.250X50 PREMIUM GIALLO C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CRESPA RT.250X50 PREMIUM VERD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CRESPA RT.250X50 PREMIUM AZZUR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CRESPA RT.250X50 PREMIUM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CRESPA RT.250X50 PREMIUM NE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I AUG. BIANCHI   PZ.25    15X2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 DECOUPAG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TTO CD MARK OHP (M) SET 4 COLOR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VELLEDA MARKER AST.4 COLOR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VELLEDA MARKER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VELLEDA MARKER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VELLEDA MARKER NE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 BIC CRISTAL NER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ELLONI A CERA MORBIDI SOFTYWAX 75 PZ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LLINO CON MANICO 150X45X40H    2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LORI FUN &amp; FANC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80  6 COL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SE+NR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O GLASS SET 10 COLORI ML.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ELLI SPATOLA BLISTER 5 PZ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A PER MODELLARE JOVI BIANCA 1000G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SO ACRILICO GR.2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PERVERNIDAS TRASP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LINE PING PONG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GURE ADESIVE STEL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SS.P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44 O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GURE ADESIVE STEL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7 PZ.180 O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LLE GLITTER GOMMOSE ADESIVE (4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ORI DA APPLICARE 24 PZ. ROS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O PER FIORI RIVESTI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50 - PZ.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LA JU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.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0X125-130 NATURA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GHERO IN 2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TOLO MT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.8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X0,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ATOLE BALSA OVALI SET 7 PZ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GOLA IN LEGNO DA DIPINGERE - 2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ESIVO DOPPIA FACC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T.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12X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A VINAVIL GR. 2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A VINAVIL KG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I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CAMB.M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ST.INC.CALD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Z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UCCE COLLA CAL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0 KG.1 PZ.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BICI UFFICIO ACCIA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2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.NYLO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GLI LUCIDI TRASP. UNIVERSALI 100 FG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DORSETTI LEGAFOG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RSETTI LEGAFOG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3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RSETTI LEGAFOG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31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MAX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S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RAGAZZI 104 80 GR RIG.1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QUAD. MAXI KANDA'S FRIENDS 80 GR RIG.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A CON CLIP IN METALLO S/DOR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TA IN PPL TRASPARENTE CON BOTTONE A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INA C/ELASTICO COL. ASS D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A PRESSPAN CON ELASTICO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A PRESS C/ELAST  4 COLORI PZ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PERTINA ANELLI 26X32 FANTASIA D.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TE TRASPARENTI XLISTINI 22X30 PZ. 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A PROGETTO CON BOTTONE DORSO 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A PROGETTO CON BOTTONE DORSO  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ALIST/PERSONAL. MONOCROMO 40 BUST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B+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ESTEGGIAMO IL NATA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PRODUTTORE DVD PHILIPS DVP38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MPERA MAGNETICA CREAL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5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ELLI A CERA GIOTTO 120 PZ SCHOOLPACK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APENNELLI IN PLASTIC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ITTER ORO 400G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STOLA TERMOCOLLANT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UCCE COLLA A CALDO CF.12 PZ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ERMACARTE A MOLL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4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F.P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I X CUCITRICE ZENITH 130E PZ.1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ONCINO FABRIANO 4 LISC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50X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RDONCINO METALLIZZA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50 O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A CAPANNA IN PRESTIT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MMA PER MACCHINA DA SCRIVE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OMME ASS. PZ 9 IN 3 B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B+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ESTEGGIAMO IL NATA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BICI DUAL CONTRO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LORI A DITA GIOT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00 DA 6 COLOR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DO' TRIS GIALLO/ROSSO/AZZ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R.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GOME PRESEPE PZ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GOME SOGG NATALIZI PZ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GOME LA FRUTTA PZ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CHERINA SAGOME E SIMBOLI 23X1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ERUOLO IMPUGNATURA PLASTICA PZ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OLATRICE DA TAVOLO 12 CIF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RI PASTELLI GIOTTO NAT. BAR. 84 PZ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CITRICE A PINZA EUROPLIER 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I X CUCITRICE PASSO 6/64  PZ2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NDIBILI DA DECORARE PZ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ELLI A CERA GIOTTO 120 PZ SCHOOLPACK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X FOTOC.FABR.COPY1 GR.80 210X2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LE ERRE MAXIPACK 240FF 25X35 GR 2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O METALLIC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.35X2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-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O METALLIC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.35X20 MT -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FILO METALLIC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.35X2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- ARGENT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O METALLIC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.35X20 MT - VERD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O METALLIC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.35X2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- O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 STENCIL BIGLIETTI AUGURALI 6 MOTIV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CHERINA EMBOSSING ANGELI MU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CHERINA EMBOSSING PUPAZZO/NEV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ACO PALLOTTOLIERE GIGANT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MMA PER MACCHINA DA SCRIVE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COLORATO LR 50X70  BIAN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A STICK UHU GR. 21 (12PZ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ESIVO SARAVI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15X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AFOTO IN LEGNO DA DECORA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COLORATO LR 70X100 BIAN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B+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ESTEGGIAMO IL NATAL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TACCATUTTO FORTE HENK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TA IN PPL TRASPARENTE CON BOTTONE A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VELLEDA MARKER NE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RELLI VELLEDA MARKER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LLINO CON MANICO 150X45X40H    2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ESIVO TRASPARENT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48X6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RNICE SCREPOLANTE MAIMERI DECU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RNICE INVECCHIANTE MAIMERI DECU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RNICE LUCIDA MAIMERI DECOUPAG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75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BICI PER DECOUPAG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LA PER DECOUPAGE 250ML HOBBY AR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OTTO CERAMICO - PIASTRELLE 15X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NNA FIBRA HAPPY TIM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.GROS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8 PEZZ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 STAEDTLER 434 NER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NA STAEDTLER 434 ROSS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ELLONI PRIMO MAXI PZ. 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TA STUDIUM N°2 PZ. 36 (BR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OMME ASS. PZ 9 IN 3 B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TTORE A PENNA MICRO SFERA PAPER M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ELLI A CERA CARIOCA BR. 100 PZ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SO CHALK COLORATO PZ.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SO CHALK BIANCO PZ.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V. DECOUPAGE PZ.20 B.NATALE C/ORS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. DECOUPAGE PZ.20 STELLA NAT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V. DECOUPAGE PZ.20 SOGGETTI NATALIZ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BICI UFFICIO ACCIAI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2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.NYLO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X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TOC.FABR.COP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 210X29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CITRICE ZENITH 5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I X CUCITRICE ZENITH 130E PZ.1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ENITORE CLIPPER BOX 55 L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B  DECOUPAGE MANUALE  COMPLET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BICI PER DECOUPAG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X FOTOC.FABR.COPY2 GR.80 210X2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ONC. ELLE/ERRE 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F.CO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TE 70X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AVANA GR.80 ROTOLO CM100X5M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ARTA BIANCA GR.80 ROTOLO CM100X5MT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NCIL MASCHERE DOMINO PZ. 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LOPHANE PER CONFEZIO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50X1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NDIBILE SACRA FAMIGLI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LLINA 4 ANELLI DIA 3C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B+C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GETTO ACCOGLIENZ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COLORATO L.70X100 BIAN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COLORATO L 70X100 GIALL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COLORATO L 70X100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COLORATO L70X100 VERD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VELINA 50X7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F.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24 GIALL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VELINA 50X7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F.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24 ARANCI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VELINA 50X7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F.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24 ROS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A VELINA 50X7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F.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24 ROSS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RIGATA 50X70 FF10 ASSORTIT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QUADRETTATA 50X70 FF10 ASSORTIT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POIS 50X70 ROSSO/BIAN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POIS 50X70 VERDE/BIAN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ONCINO POIS 50X70 BLU/BIAN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TRO VEGETALE 31X100 YARD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NTERUOLO PER PUNZECCHI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BICI PER DECOUPAG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ESIVO CARTA X CARROZ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T.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25X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SA PER FUSTELLE STANDAR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N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.MA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NFOR-MATE A SCATTO NE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ITA STAEDTLER NOR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 CF. PZ. 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LLINO CON MANICO 150X45X40H    2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GOME SOGG NATALIZI PZ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ILLANTI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.F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.115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ILLANTI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.F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.115 OR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ILLANTIN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.FI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.115 ARGENT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VITA' LEGNO DA DECORA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MOLLETTE LEGNO COLORATE 50PZ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ELTR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.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15X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SIVO DOPPIA FACCIA RT. 48mmX15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LA STICK UHU FORMATO MAXI GR. 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RSINI PVC 4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 PZ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RSINI PVC 8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 PZ B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T-IT CANARY 76X51 BLOCCO DA 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TE TRASPARENTI XLISTINI 22X30 PZ. 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BOX COLORING PENNARELLI 1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INT BALL KIDS ART PRITT DA 4 COLOR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I COMBIGLITT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5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NNEL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.PIAT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T.DU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T 9PZ ASSO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I TIMBRI TRASPARENTI NUMER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ESIVO PV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T.M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50X66 MT ROSS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TONC. ELLE/ERRE 3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F.CO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ASE 50x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PISTOLA INCOLLATRICE A CALD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I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CAMB.M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ST.INC.CALD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Z.1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UZZLE SCENARIO FATTORI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0B09F9" w:rsidRDefault="000B09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B09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UZZLE PROGRESSIVI WINNIE THE POO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BLET MAGNETICO LETTERE E NUMER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PPETINO ARROTOLABI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50X70X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PPETO DEGLI SCACCHI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Default="000B09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09F9" w:rsidTr="00E302B8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E302B8" w:rsidRDefault="000B09F9">
            <w:pPr>
              <w:rPr>
                <w:color w:val="000000"/>
                <w:sz w:val="28"/>
                <w:szCs w:val="28"/>
              </w:rPr>
            </w:pPr>
          </w:p>
          <w:p w:rsidR="00E302B8" w:rsidRPr="00E302B8" w:rsidRDefault="00E302B8">
            <w:pPr>
              <w:rPr>
                <w:color w:val="000000"/>
                <w:sz w:val="28"/>
                <w:szCs w:val="28"/>
              </w:rPr>
            </w:pPr>
          </w:p>
          <w:p w:rsidR="00E302B8" w:rsidRDefault="000B09F9" w:rsidP="00E302B8">
            <w:pPr>
              <w:rPr>
                <w:b/>
                <w:sz w:val="28"/>
                <w:szCs w:val="28"/>
              </w:rPr>
            </w:pPr>
            <w:r w:rsidRPr="00E302B8">
              <w:rPr>
                <w:color w:val="000000"/>
                <w:sz w:val="28"/>
                <w:szCs w:val="28"/>
              </w:rPr>
              <w:t>Per un importo totale, a corpo per l’intera fornitura, al netto dell’I.V.A.</w:t>
            </w:r>
            <w:r w:rsidR="00E302B8" w:rsidRPr="00E302B8">
              <w:rPr>
                <w:color w:val="000000"/>
                <w:sz w:val="28"/>
                <w:szCs w:val="28"/>
              </w:rPr>
              <w:t xml:space="preserve"> di </w:t>
            </w:r>
            <w:proofErr w:type="spellStart"/>
            <w:r w:rsidR="00E302B8" w:rsidRPr="00E302B8">
              <w:rPr>
                <w:color w:val="000000"/>
                <w:sz w:val="28"/>
                <w:szCs w:val="28"/>
              </w:rPr>
              <w:t>€uro</w:t>
            </w:r>
            <w:proofErr w:type="spellEnd"/>
            <w:r w:rsidR="00E302B8" w:rsidRPr="00E302B8">
              <w:rPr>
                <w:color w:val="000000"/>
                <w:sz w:val="28"/>
                <w:szCs w:val="28"/>
              </w:rPr>
              <w:t xml:space="preserve"> </w:t>
            </w:r>
            <w:r w:rsidR="00E302B8" w:rsidRPr="00E302B8">
              <w:rPr>
                <w:b/>
                <w:sz w:val="28"/>
                <w:szCs w:val="28"/>
              </w:rPr>
              <w:t xml:space="preserve">2.315,00 più </w:t>
            </w:r>
            <w:r w:rsidR="00E302B8" w:rsidRPr="00E302B8">
              <w:rPr>
                <w:sz w:val="28"/>
                <w:szCs w:val="28"/>
              </w:rPr>
              <w:t xml:space="preserve">la relativa I.V.A. del 22% pari a  </w:t>
            </w:r>
            <w:r w:rsidR="00E302B8" w:rsidRPr="00E302B8">
              <w:rPr>
                <w:b/>
                <w:sz w:val="28"/>
                <w:szCs w:val="28"/>
              </w:rPr>
              <w:t>€. 509,30</w:t>
            </w:r>
            <w:r w:rsidR="00E302B8" w:rsidRPr="00E302B8">
              <w:rPr>
                <w:sz w:val="28"/>
                <w:szCs w:val="28"/>
              </w:rPr>
              <w:t xml:space="preserve"> per un totale complessivo </w:t>
            </w:r>
            <w:r w:rsidR="00E302B8" w:rsidRPr="00E302B8">
              <w:rPr>
                <w:b/>
                <w:sz w:val="28"/>
                <w:szCs w:val="28"/>
              </w:rPr>
              <w:t>di</w:t>
            </w:r>
          </w:p>
          <w:p w:rsidR="00E302B8" w:rsidRPr="00E302B8" w:rsidRDefault="00E302B8" w:rsidP="00E302B8">
            <w:pPr>
              <w:rPr>
                <w:sz w:val="28"/>
                <w:szCs w:val="28"/>
              </w:rPr>
            </w:pPr>
            <w:r w:rsidRPr="00E302B8">
              <w:rPr>
                <w:b/>
                <w:sz w:val="28"/>
                <w:szCs w:val="28"/>
              </w:rPr>
              <w:t xml:space="preserve"> €. 2.824,30</w:t>
            </w:r>
            <w:r w:rsidRPr="00E302B8">
              <w:rPr>
                <w:sz w:val="28"/>
                <w:szCs w:val="28"/>
              </w:rPr>
              <w:t xml:space="preserve">  (Duemilaottocentoventiquattro/30) com</w:t>
            </w:r>
            <w:r>
              <w:rPr>
                <w:sz w:val="28"/>
                <w:szCs w:val="28"/>
              </w:rPr>
              <w:t>preso IVA e  spese di trasporto.</w:t>
            </w:r>
          </w:p>
          <w:p w:rsidR="000B09F9" w:rsidRPr="00E302B8" w:rsidRDefault="00E302B8">
            <w:pPr>
              <w:rPr>
                <w:color w:val="000000"/>
                <w:sz w:val="28"/>
                <w:szCs w:val="28"/>
              </w:rPr>
            </w:pPr>
            <w:r w:rsidRPr="00E302B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E302B8" w:rsidRDefault="000B09F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F9" w:rsidRPr="00E302B8" w:rsidRDefault="000B09F9">
            <w:pPr>
              <w:rPr>
                <w:rFonts w:ascii="Calibri" w:hAnsi="Calibri"/>
                <w:color w:val="000000"/>
              </w:rPr>
            </w:pPr>
          </w:p>
        </w:tc>
      </w:tr>
    </w:tbl>
    <w:p w:rsidR="004B3486" w:rsidRDefault="004B3486" w:rsidP="004B3486">
      <w:pPr>
        <w:jc w:val="both"/>
      </w:pPr>
      <w:r>
        <w:t xml:space="preserve">     La ditta fornitrice si assume tutti gli obblighi di tracciabilità di flussi finanziari di cui alla legge 136/2010, art. 3 e successive modifiche e integrazioni.</w:t>
      </w:r>
    </w:p>
    <w:p w:rsidR="004B3486" w:rsidRDefault="004B3486" w:rsidP="004B3486"/>
    <w:p w:rsidR="004B3486" w:rsidRDefault="004B3486" w:rsidP="004B3486">
      <w:pPr>
        <w:jc w:val="both"/>
      </w:pPr>
      <w:r>
        <w:t xml:space="preserve">     Inoltre, i soggetti e le imprese fornitrici, devono essere iscritti nel registro della C.C.I.A.A., in possesso del </w:t>
      </w:r>
      <w:r>
        <w:rPr>
          <w:u w:val="single"/>
        </w:rPr>
        <w:t xml:space="preserve">DURC positivo </w:t>
      </w:r>
      <w:r>
        <w:t xml:space="preserve">e dei requisiti tecnico-organizzativi ed economici-finanziari secondo la vigente normativa e, per importi pari o superiori a 10.000,00 </w:t>
      </w:r>
      <w:proofErr w:type="spellStart"/>
      <w:r>
        <w:t>€uro</w:t>
      </w:r>
      <w:proofErr w:type="spellEnd"/>
      <w:r>
        <w:t xml:space="preserve">, la regolarità con </w:t>
      </w:r>
      <w:proofErr w:type="spellStart"/>
      <w:r>
        <w:t>Equitalia</w:t>
      </w:r>
      <w:proofErr w:type="spellEnd"/>
      <w:r>
        <w:t>.</w:t>
      </w:r>
    </w:p>
    <w:p w:rsidR="004B3486" w:rsidRDefault="004B3486" w:rsidP="004B3486"/>
    <w:p w:rsidR="004B3486" w:rsidRDefault="004B3486" w:rsidP="004B3486"/>
    <w:p w:rsidR="004B3486" w:rsidRDefault="004B3486" w:rsidP="004B3486">
      <w:r>
        <w:t xml:space="preserve">                                                                                   IL DIRIGENTE SCOLASTICO</w:t>
      </w:r>
    </w:p>
    <w:p w:rsidR="004B3486" w:rsidRDefault="004B3486" w:rsidP="004B3486">
      <w:r>
        <w:t xml:space="preserve">                                                                                       (Dott. Antonio IMPIERI)</w:t>
      </w:r>
    </w:p>
    <w:p w:rsidR="004B3486" w:rsidRDefault="004B3486" w:rsidP="004B3486"/>
    <w:p w:rsidR="004B3486" w:rsidRDefault="004B3486" w:rsidP="004B3486"/>
    <w:p w:rsidR="004B3486" w:rsidRDefault="004B3486" w:rsidP="004B3486"/>
    <w:p w:rsidR="00A94179" w:rsidRDefault="00A94179"/>
    <w:sectPr w:rsidR="00A94179" w:rsidSect="00A94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EC" w:rsidRDefault="001560EC" w:rsidP="0052670B">
      <w:r>
        <w:separator/>
      </w:r>
    </w:p>
  </w:endnote>
  <w:endnote w:type="continuationSeparator" w:id="0">
    <w:p w:rsidR="001560EC" w:rsidRDefault="001560EC" w:rsidP="0052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0B" w:rsidRDefault="005267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6035"/>
      <w:docPartObj>
        <w:docPartGallery w:val="Page Numbers (Bottom of Page)"/>
        <w:docPartUnique/>
      </w:docPartObj>
    </w:sdtPr>
    <w:sdtContent>
      <w:p w:rsidR="0052670B" w:rsidRDefault="0052670B">
        <w:pPr>
          <w:pStyle w:val="Pidipagina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2670B" w:rsidRDefault="005267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0B" w:rsidRDefault="005267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EC" w:rsidRDefault="001560EC" w:rsidP="0052670B">
      <w:r>
        <w:separator/>
      </w:r>
    </w:p>
  </w:footnote>
  <w:footnote w:type="continuationSeparator" w:id="0">
    <w:p w:rsidR="001560EC" w:rsidRDefault="001560EC" w:rsidP="0052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0B" w:rsidRDefault="005267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0B" w:rsidRDefault="0052670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0B" w:rsidRDefault="0052670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486"/>
    <w:rsid w:val="00091548"/>
    <w:rsid w:val="000B09F9"/>
    <w:rsid w:val="001058B8"/>
    <w:rsid w:val="001560EC"/>
    <w:rsid w:val="002F5673"/>
    <w:rsid w:val="004B3486"/>
    <w:rsid w:val="004B3932"/>
    <w:rsid w:val="0052670B"/>
    <w:rsid w:val="007D4781"/>
    <w:rsid w:val="00A12AB2"/>
    <w:rsid w:val="00A94179"/>
    <w:rsid w:val="00D36AA2"/>
    <w:rsid w:val="00E302B8"/>
    <w:rsid w:val="00F2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4B3486"/>
    <w:rPr>
      <w:color w:val="0000FF"/>
      <w:u w:val="single"/>
    </w:rPr>
  </w:style>
  <w:style w:type="table" w:styleId="Grigliatabella">
    <w:name w:val="Table Grid"/>
    <w:basedOn w:val="Tabellanormale"/>
    <w:rsid w:val="004B3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267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67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7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70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sic8as00c@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21C5-2125-46B2-A11A-D80491AD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8</cp:revision>
  <dcterms:created xsi:type="dcterms:W3CDTF">2014-04-03T08:29:00Z</dcterms:created>
  <dcterms:modified xsi:type="dcterms:W3CDTF">2014-04-04T07:43:00Z</dcterms:modified>
</cp:coreProperties>
</file>